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74" w:rsidRPr="00F55E27" w:rsidRDefault="003A193C">
      <w:pPr>
        <w:rPr>
          <w:lang w:val="es-MX"/>
        </w:rPr>
      </w:pPr>
      <w:r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0E4E50" wp14:editId="0CDF275C">
                <wp:simplePos x="0" y="0"/>
                <wp:positionH relativeFrom="column">
                  <wp:posOffset>-396785</wp:posOffset>
                </wp:positionH>
                <wp:positionV relativeFrom="paragraph">
                  <wp:posOffset>-169726</wp:posOffset>
                </wp:positionV>
                <wp:extent cx="4152900" cy="323850"/>
                <wp:effectExtent l="0" t="0" r="0" b="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DBF" w:rsidRPr="00F65DBF" w:rsidRDefault="00F65DBF" w:rsidP="00F65DB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 xml:space="preserve">*RVOE: </w:t>
                            </w:r>
                            <w:r w:rsidRPr="00F65DBF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>Reconocimiento de Validez Oficial de Estudios</w:t>
                            </w:r>
                          </w:p>
                          <w:p w:rsidR="00F65DBF" w:rsidRPr="000E561E" w:rsidRDefault="00F65DBF" w:rsidP="00F65DB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0E4E50" id="27 Rectángulo" o:spid="_x0000_s1026" style="position:absolute;margin-left:-31.25pt;margin-top:-13.35pt;width:327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" filled="f" stroked="f" strokeweight="1pt">
                <v:textbox>
                  <w:txbxContent>
                    <w:p w:rsidR="00F65DBF" w:rsidRPr="00F65DBF" w:rsidRDefault="00F65DBF" w:rsidP="00F65DBF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 xml:space="preserve">*RVOE: </w:t>
                      </w:r>
                      <w:r w:rsidRPr="00F65DBF"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>Reconocimiento de Validez Oficial de Estudios</w:t>
                      </w:r>
                    </w:p>
                    <w:p w:rsidR="00F65DBF" w:rsidRPr="000E561E" w:rsidRDefault="00F65DBF" w:rsidP="00F65DBF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5DBF"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AD7B9" wp14:editId="0622776D">
                <wp:simplePos x="0" y="0"/>
                <wp:positionH relativeFrom="column">
                  <wp:posOffset>-152400</wp:posOffset>
                </wp:positionH>
                <wp:positionV relativeFrom="paragraph">
                  <wp:posOffset>-300355</wp:posOffset>
                </wp:positionV>
                <wp:extent cx="7258050" cy="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A67902" id="25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-23.65pt" to="559.5pt,-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" strokecolor="white [3212]" strokeweight=".5pt">
                <v:stroke joinstyle="miter"/>
              </v:line>
            </w:pict>
          </mc:Fallback>
        </mc:AlternateContent>
      </w:r>
      <w:r w:rsidR="00F65DBF" w:rsidRPr="00F55E27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4C524F" wp14:editId="51FE8600">
                <wp:simplePos x="0" y="0"/>
                <wp:positionH relativeFrom="column">
                  <wp:posOffset>-133350</wp:posOffset>
                </wp:positionH>
                <wp:positionV relativeFrom="paragraph">
                  <wp:posOffset>937895</wp:posOffset>
                </wp:positionV>
                <wp:extent cx="609600" cy="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AFA06B" id="26 Conector recto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73.85pt" to="37.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:rsidR="00521574" w:rsidRDefault="00184FF5" w:rsidP="00521574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748765F" wp14:editId="21F1D58F">
                <wp:simplePos x="0" y="0"/>
                <wp:positionH relativeFrom="page">
                  <wp:posOffset>443865</wp:posOffset>
                </wp:positionH>
                <wp:positionV relativeFrom="paragraph">
                  <wp:posOffset>88265</wp:posOffset>
                </wp:positionV>
                <wp:extent cx="2647315" cy="545465"/>
                <wp:effectExtent l="0" t="0" r="0" b="0"/>
                <wp:wrapNone/>
                <wp:docPr id="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2A66FC" w:rsidRDefault="002A66FC" w:rsidP="002A66FC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 w:rsidRPr="002A66FC"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CALENDARIO DE</w:t>
                            </w:r>
                          </w:p>
                          <w:p w:rsidR="002A66FC" w:rsidRPr="00673083" w:rsidRDefault="002A66FC" w:rsidP="002A66FC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8765F" id="Rectángulo 4" o:spid="_x0000_s1027" style="position:absolute;margin-left:34.95pt;margin-top:6.95pt;width:208.45pt;height:42.9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" filled="f" stroked="f" strokeweight="1pt">
                <v:textbox>
                  <w:txbxContent>
                    <w:p w:rsidR="002A66FC" w:rsidRPr="002A66FC" w:rsidRDefault="002A66FC" w:rsidP="002A66FC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 w:rsidRPr="002A66FC"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  <w:t>CALENDARIO DE</w:t>
                      </w:r>
                    </w:p>
                    <w:p w:rsidR="002A66FC" w:rsidRPr="00673083" w:rsidRDefault="002A66FC" w:rsidP="002A66FC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B5075" w:rsidRDefault="00814C12" w:rsidP="002A66FC">
      <w:pPr>
        <w:spacing w:after="0"/>
        <w:rPr>
          <w:rFonts w:cstheme="minorHAnsi"/>
          <w:color w:val="808080" w:themeColor="background1" w:themeShade="80"/>
          <w:sz w:val="52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F05203" wp14:editId="43873E6B">
                <wp:simplePos x="0" y="0"/>
                <wp:positionH relativeFrom="column">
                  <wp:posOffset>3188335</wp:posOffset>
                </wp:positionH>
                <wp:positionV relativeFrom="paragraph">
                  <wp:posOffset>189230</wp:posOffset>
                </wp:positionV>
                <wp:extent cx="470172" cy="522514"/>
                <wp:effectExtent l="0" t="0" r="6350" b="0"/>
                <wp:wrapNone/>
                <wp:docPr id="3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72" cy="522514"/>
                        </a:xfrm>
                        <a:prstGeom prst="homePlate">
                          <a:avLst/>
                        </a:prstGeom>
                        <a:solidFill>
                          <a:srgbClr val="0070C0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C12" w:rsidRPr="00814C12" w:rsidRDefault="00814C12" w:rsidP="00814C12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814C12">
                              <w:rPr>
                                <w:b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F0520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7 Pentágono" o:spid="_x0000_s1028" type="#_x0000_t15" style="position:absolute;margin-left:251.05pt;margin-top:14.9pt;width:37pt;height:4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" adj="10800" fillcolor="#0070c0" stroked="f" strokeweight="1pt">
                <v:fill opacity="59624f"/>
                <v:textbox>
                  <w:txbxContent>
                    <w:p w:rsidR="00814C12" w:rsidRPr="00814C12" w:rsidRDefault="00814C12" w:rsidP="00814C12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814C12">
                        <w:rPr>
                          <w:b/>
                          <w:sz w:val="4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55E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9A8785" wp14:editId="244DD87A">
                <wp:simplePos x="0" y="0"/>
                <wp:positionH relativeFrom="page">
                  <wp:posOffset>4455795</wp:posOffset>
                </wp:positionH>
                <wp:positionV relativeFrom="paragraph">
                  <wp:posOffset>161290</wp:posOffset>
                </wp:positionV>
                <wp:extent cx="2647315" cy="545465"/>
                <wp:effectExtent l="0" t="0" r="0" b="0"/>
                <wp:wrapNone/>
                <wp:docPr id="1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122" w:rsidRPr="00CE2122" w:rsidRDefault="000839AA" w:rsidP="00CE2122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CUATRIMESTRAL</w:t>
                            </w:r>
                          </w:p>
                          <w:p w:rsidR="00CE2122" w:rsidRPr="00673083" w:rsidRDefault="00CE2122" w:rsidP="00CE2122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50.85pt;margin-top:12.7pt;width:208.45pt;height:42.9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" filled="f" stroked="f" strokeweight="1pt">
                <v:textbox>
                  <w:txbxContent>
                    <w:p w:rsidR="00CE2122" w:rsidRPr="00CE2122" w:rsidRDefault="000839AA" w:rsidP="00CE2122">
                      <w:pPr>
                        <w:spacing w:after="0"/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  <w:t>CUATRIMESTRAL</w:t>
                      </w:r>
                      <w:bookmarkStart w:id="1" w:name="_GoBack"/>
                      <w:bookmarkEnd w:id="1"/>
                    </w:p>
                    <w:p w:rsidR="00CE2122" w:rsidRPr="00673083" w:rsidRDefault="00CE2122" w:rsidP="00CE2122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67F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2065F64" wp14:editId="2986721F">
                <wp:simplePos x="0" y="0"/>
                <wp:positionH relativeFrom="page">
                  <wp:posOffset>322580</wp:posOffset>
                </wp:positionH>
                <wp:positionV relativeFrom="paragraph">
                  <wp:posOffset>85725</wp:posOffset>
                </wp:positionV>
                <wp:extent cx="2647315" cy="777240"/>
                <wp:effectExtent l="0" t="0" r="0" b="3810"/>
                <wp:wrapNone/>
                <wp:docPr id="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673083" w:rsidRDefault="002A66FC" w:rsidP="002A66FC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2A66FC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72"/>
                                <w:lang w:val="es-MX"/>
                              </w:rPr>
                              <w:t>TRÁMITES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65F64" id="_x0000_s1030" style="position:absolute;margin-left:25.4pt;margin-top:6.75pt;width:208.45pt;height:61.2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" filled="f" stroked="f" strokeweight="1pt">
                <v:textbox>
                  <w:txbxContent>
                    <w:p w:rsidR="002A66FC" w:rsidRPr="00673083" w:rsidRDefault="002A66FC" w:rsidP="002A66FC">
                      <w:pPr>
                        <w:spacing w:after="0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2A66FC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72"/>
                          <w:lang w:val="es-MX"/>
                        </w:rPr>
                        <w:t>TRÁMITES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867F46" w:rsidP="002A66FC">
      <w:pPr>
        <w:spacing w:after="0"/>
        <w:rPr>
          <w:rFonts w:cstheme="minorHAnsi"/>
          <w:color w:val="808080" w:themeColor="background1" w:themeShade="80"/>
          <w:sz w:val="52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5D4CD3B" wp14:editId="6FD20C39">
                <wp:simplePos x="0" y="0"/>
                <wp:positionH relativeFrom="page">
                  <wp:posOffset>303530</wp:posOffset>
                </wp:positionH>
                <wp:positionV relativeFrom="paragraph">
                  <wp:posOffset>48895</wp:posOffset>
                </wp:positionV>
                <wp:extent cx="3452495" cy="777240"/>
                <wp:effectExtent l="0" t="0" r="0" b="3810"/>
                <wp:wrapNone/>
                <wp:docPr id="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6FC" w:rsidRPr="002A66FC" w:rsidRDefault="000839AA" w:rsidP="002A66FC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2020</w:t>
                            </w:r>
                            <w:r w:rsidR="00DD5E0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4"/>
                                <w:lang w:val="es-MX"/>
                              </w:rPr>
                              <w:t xml:space="preserve"> </w:t>
                            </w:r>
                            <w:r w:rsidR="00A011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“B</w:t>
                            </w:r>
                            <w:r w:rsidR="002A66F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96"/>
                                <w:lang w:val="es-MX"/>
                              </w:rPr>
                              <w:t>”</w:t>
                            </w:r>
                          </w:p>
                          <w:p w:rsidR="002A66FC" w:rsidRPr="00673083" w:rsidRDefault="002A66FC" w:rsidP="002A66FC">
                            <w:pPr>
                              <w:spacing w:after="0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3.9pt;margin-top:3.85pt;width:271.85pt;height:61.2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" filled="f" stroked="f" strokeweight="1pt">
                <v:textbox>
                  <w:txbxContent>
                    <w:p w:rsidR="002A66FC" w:rsidRPr="002A66FC" w:rsidRDefault="000839AA" w:rsidP="002A66FC">
                      <w:pPr>
                        <w:spacing w:after="0"/>
                        <w:rPr>
                          <w:rFonts w:ascii="Arial" w:hAnsi="Arial" w:cs="Arial"/>
                          <w:color w:val="808080" w:themeColor="background1" w:themeShade="80"/>
                          <w:sz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2020</w:t>
                      </w:r>
                      <w:r w:rsidR="00DD5E01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4"/>
                          <w:lang w:val="es-MX"/>
                        </w:rPr>
                        <w:t xml:space="preserve"> </w:t>
                      </w:r>
                      <w:r w:rsidR="00A011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“B</w:t>
                      </w:r>
                      <w:r w:rsidR="002A66F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96"/>
                          <w:lang w:val="es-MX"/>
                        </w:rPr>
                        <w:t>”</w:t>
                      </w:r>
                    </w:p>
                    <w:p w:rsidR="002A66FC" w:rsidRPr="00673083" w:rsidRDefault="002A66FC" w:rsidP="002A66FC">
                      <w:pPr>
                        <w:spacing w:after="0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A5615" w:rsidRDefault="00DD5E01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75A11" wp14:editId="7276EECD">
                <wp:simplePos x="0" y="0"/>
                <wp:positionH relativeFrom="page">
                  <wp:posOffset>323850</wp:posOffset>
                </wp:positionH>
                <wp:positionV relativeFrom="paragraph">
                  <wp:posOffset>158750</wp:posOffset>
                </wp:positionV>
                <wp:extent cx="2800350" cy="545465"/>
                <wp:effectExtent l="0" t="0" r="0" b="0"/>
                <wp:wrapNone/>
                <wp:docPr id="2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E01" w:rsidRPr="002A66FC" w:rsidRDefault="00DD5E01" w:rsidP="00DD5E01">
                            <w:pPr>
                              <w:spacing w:after="0"/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PARA ASPIRANTES</w:t>
                            </w:r>
                          </w:p>
                          <w:p w:rsidR="00DD5E01" w:rsidRPr="00673083" w:rsidRDefault="00DD5E01" w:rsidP="00DD5E01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75A11" id="_x0000_s1032" style="position:absolute;left:0;text-align:left;margin-left:25.5pt;margin-top:12.5pt;width:220.5pt;height:42.9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" filled="f" stroked="f" strokeweight="1pt">
                <v:textbox>
                  <w:txbxContent>
                    <w:p w:rsidR="00DD5E01" w:rsidRPr="002A66FC" w:rsidRDefault="00DD5E01" w:rsidP="00DD5E01">
                      <w:pPr>
                        <w:spacing w:after="0"/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  <w:sz w:val="52"/>
                          <w:lang w:val="es-MX"/>
                        </w:rPr>
                        <w:t>PARA ASPIRANTES</w:t>
                      </w:r>
                    </w:p>
                    <w:p w:rsidR="00DD5E01" w:rsidRPr="00673083" w:rsidRDefault="00DD5E01" w:rsidP="00DD5E01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814C12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F7059" wp14:editId="3905DD79">
                <wp:simplePos x="0" y="0"/>
                <wp:positionH relativeFrom="column">
                  <wp:posOffset>3178629</wp:posOffset>
                </wp:positionH>
                <wp:positionV relativeFrom="paragraph">
                  <wp:posOffset>9253</wp:posOffset>
                </wp:positionV>
                <wp:extent cx="522514" cy="495300"/>
                <wp:effectExtent l="0" t="0" r="0" b="0"/>
                <wp:wrapNone/>
                <wp:docPr id="18" name="18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9530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497903" w:rsidRDefault="00867F46" w:rsidP="00497903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7F7059" id="18 Pentágono" o:spid="_x0000_s1033" type="#_x0000_t15" style="position:absolute;left:0;text-align:left;margin-left:250.3pt;margin-top:.75pt;width:41.1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" adj="11362" fillcolor="#00b0f0" stroked="f" strokeweight="1pt">
                <v:textbox>
                  <w:txbxContent>
                    <w:p w:rsidR="00497903" w:rsidRPr="00497903" w:rsidRDefault="00867F46" w:rsidP="00497903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4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55E2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09D227" wp14:editId="54CFF88F">
                <wp:simplePos x="0" y="0"/>
                <wp:positionH relativeFrom="page">
                  <wp:posOffset>4546600</wp:posOffset>
                </wp:positionH>
                <wp:positionV relativeFrom="paragraph">
                  <wp:posOffset>10795</wp:posOffset>
                </wp:positionV>
                <wp:extent cx="2647315" cy="545465"/>
                <wp:effectExtent l="0" t="0" r="0" b="0"/>
                <wp:wrapNone/>
                <wp:docPr id="2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F46" w:rsidRPr="00CE2122" w:rsidRDefault="00867F46" w:rsidP="00867F46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808080" w:themeColor="background1" w:themeShade="80"/>
                                <w:sz w:val="52"/>
                                <w:lang w:val="es-MX"/>
                              </w:rPr>
                              <w:t>RESULTADOS</w:t>
                            </w:r>
                          </w:p>
                          <w:p w:rsidR="00867F46" w:rsidRPr="00673083" w:rsidRDefault="00867F46" w:rsidP="00867F46">
                            <w:pPr>
                              <w:spacing w:line="240" w:lineRule="auto"/>
                              <w:jc w:val="both"/>
                              <w:rPr>
                                <w:rFonts w:ascii="Aharoni" w:hAnsi="Aharoni" w:cs="Aharoni"/>
                                <w:b/>
                                <w:sz w:val="28"/>
                                <w:lang w:val="es-MX"/>
                              </w:rPr>
                            </w:pPr>
                            <w:r w:rsidRPr="00673083"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RIA </w:t>
                            </w:r>
                            <w:r w:rsidRPr="00673083">
                              <w:rPr>
                                <w:rFonts w:ascii="Arial Black" w:hAnsi="Arial Black" w:cs="Aharoni"/>
                                <w:b/>
                                <w:color w:val="FFFFFF" w:themeColor="background1"/>
                                <w:sz w:val="24"/>
                                <w:lang w:val="es-MX"/>
                              </w:rPr>
                              <w:t>2017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C  CUATRIMESTRAL –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9D227" id="_x0000_s1034" style="position:absolute;left:0;text-align:left;margin-left:358pt;margin-top:.85pt;width:208.45pt;height:42.9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" filled="f" stroked="f" strokeweight="1pt">
                <v:textbox>
                  <w:txbxContent>
                    <w:p w:rsidR="00867F46" w:rsidRPr="00CE2122" w:rsidRDefault="00867F46" w:rsidP="00867F46">
                      <w:pPr>
                        <w:spacing w:after="0"/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</w:pPr>
                      <w:r>
                        <w:rPr>
                          <w:rFonts w:cstheme="minorHAnsi"/>
                          <w:b/>
                          <w:color w:val="808080" w:themeColor="background1" w:themeShade="80"/>
                          <w:sz w:val="52"/>
                          <w:lang w:val="es-MX"/>
                        </w:rPr>
                        <w:t>RESULTADOS</w:t>
                      </w:r>
                    </w:p>
                    <w:p w:rsidR="00867F46" w:rsidRPr="00673083" w:rsidRDefault="00867F46" w:rsidP="00867F46">
                      <w:pPr>
                        <w:spacing w:line="240" w:lineRule="auto"/>
                        <w:jc w:val="both"/>
                        <w:rPr>
                          <w:rFonts w:ascii="Aharoni" w:hAnsi="Aharoni" w:cs="Aharoni"/>
                          <w:b/>
                          <w:sz w:val="28"/>
                          <w:lang w:val="es-MX"/>
                        </w:rPr>
                      </w:pPr>
                      <w:r w:rsidRPr="00673083"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RIA </w:t>
                      </w:r>
                      <w:r w:rsidRPr="00673083">
                        <w:rPr>
                          <w:rFonts w:ascii="Arial Black" w:hAnsi="Arial Black" w:cs="Aharoni"/>
                          <w:b/>
                          <w:color w:val="FFFFFF" w:themeColor="background1"/>
                          <w:sz w:val="24"/>
                          <w:lang w:val="es-MX"/>
                        </w:rPr>
                        <w:t>2017</w:t>
                      </w:r>
                      <w:r>
                        <w:rPr>
                          <w:rFonts w:ascii="Aharoni" w:hAnsi="Aharoni" w:cs="Aharoni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C  CUATRIMESTRAL – SEMEST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2A66FC" w:rsidRDefault="002A66FC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497903" w:rsidRDefault="00F55E27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140905" wp14:editId="2CAADE82">
                <wp:simplePos x="0" y="0"/>
                <wp:positionH relativeFrom="column">
                  <wp:posOffset>-1270</wp:posOffset>
                </wp:positionH>
                <wp:positionV relativeFrom="paragraph">
                  <wp:posOffset>156210</wp:posOffset>
                </wp:positionV>
                <wp:extent cx="763905" cy="586740"/>
                <wp:effectExtent l="0" t="0" r="0" b="3810"/>
                <wp:wrapNone/>
                <wp:docPr id="7" name="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586740"/>
                        </a:xfrm>
                        <a:prstGeom prst="homePlate">
                          <a:avLst/>
                        </a:prstGeom>
                        <a:solidFill>
                          <a:srgbClr val="0070C0">
                            <a:alpha val="9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61E" w:rsidRPr="000E561E" w:rsidRDefault="00CE2122" w:rsidP="000E561E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40905" id="_x0000_s1035" type="#_x0000_t15" style="position:absolute;left:0;text-align:left;margin-left:-.1pt;margin-top:12.3pt;width:60.15pt;height:46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" adj="13305" fillcolor="#0070c0" stroked="f" strokeweight="1pt">
                <v:fill opacity="59624f"/>
                <v:textbox>
                  <w:txbxContent>
                    <w:p w:rsidR="000E561E" w:rsidRPr="000E561E" w:rsidRDefault="00CE2122" w:rsidP="000E561E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5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497903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497903" w:rsidRPr="009A5615" w:rsidRDefault="00F55E27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26F06D" wp14:editId="1AE25F37">
                <wp:simplePos x="0" y="0"/>
                <wp:positionH relativeFrom="column">
                  <wp:posOffset>259080</wp:posOffset>
                </wp:positionH>
                <wp:positionV relativeFrom="paragraph">
                  <wp:posOffset>10160</wp:posOffset>
                </wp:positionV>
                <wp:extent cx="5035550" cy="695960"/>
                <wp:effectExtent l="0" t="0" r="0" b="889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695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B93686" w:rsidRDefault="00497903" w:rsidP="00497903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</w:pPr>
                            <w:r w:rsidRPr="00B93686">
                              <w:rPr>
                                <w:rFonts w:ascii="Arial" w:hAnsi="Arial" w:cs="Arial"/>
                                <w:color w:val="404040" w:themeColor="text1" w:themeTint="BF"/>
                                <w:lang w:val="es-MX"/>
                              </w:rPr>
                              <w:t>Recepción de documentos de becas de refrendo.</w:t>
                            </w:r>
                          </w:p>
                          <w:p w:rsidR="00497903" w:rsidRPr="00184FF5" w:rsidRDefault="00CA207B" w:rsidP="00184FF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25 al 30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A011B5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Mayo</w:t>
                            </w:r>
                            <w:r w:rsidR="000839AA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6" style="position:absolute;left:0;text-align:left;margin-left:20.4pt;margin-top:.8pt;width:396.5pt;height:54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" fillcolor="#2e74b5 [2404]" stroked="f" strokeweight="1pt">
                <v:fill opacity="26214f"/>
                <v:textbox>
                  <w:txbxContent>
                    <w:p w:rsidR="00497903" w:rsidRPr="00B93686" w:rsidRDefault="00497903" w:rsidP="00497903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</w:pPr>
                      <w:r w:rsidRPr="00B93686">
                        <w:rPr>
                          <w:rFonts w:ascii="Arial" w:hAnsi="Arial" w:cs="Arial"/>
                          <w:color w:val="404040" w:themeColor="text1" w:themeTint="BF"/>
                          <w:lang w:val="es-MX"/>
                        </w:rPr>
                        <w:t>Recepción de documentos de becas de refrendo.</w:t>
                      </w:r>
                    </w:p>
                    <w:p w:rsidR="00497903" w:rsidRPr="00184FF5" w:rsidRDefault="00CA207B" w:rsidP="00184FF5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25 al 30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 </w:t>
                      </w:r>
                      <w:r w:rsidR="00A011B5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Mayo</w:t>
                      </w:r>
                      <w:r w:rsidR="000839AA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20</w:t>
                      </w:r>
                    </w:p>
                  </w:txbxContent>
                </v:textbox>
              </v:rect>
            </w:pict>
          </mc:Fallback>
        </mc:AlternateContent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  <w:r w:rsidRPr="009A5615">
        <w:rPr>
          <w:rFonts w:ascii="Arial Black" w:hAnsi="Arial Black"/>
          <w:color w:val="808080" w:themeColor="background1" w:themeShade="80"/>
          <w:lang w:val="es-MX"/>
        </w:rPr>
        <w:tab/>
      </w:r>
    </w:p>
    <w:p w:rsidR="00497903" w:rsidRPr="009A5615" w:rsidRDefault="00497903" w:rsidP="00497903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F55E27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  <w:r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931925" wp14:editId="3B3859D6">
                <wp:simplePos x="0" y="0"/>
                <wp:positionH relativeFrom="column">
                  <wp:posOffset>257175</wp:posOffset>
                </wp:positionH>
                <wp:positionV relativeFrom="paragraph">
                  <wp:posOffset>182880</wp:posOffset>
                </wp:positionV>
                <wp:extent cx="5035550" cy="752475"/>
                <wp:effectExtent l="0" t="0" r="0" b="952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752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903" w:rsidRPr="00806C5E" w:rsidRDefault="00497903" w:rsidP="0049790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Recepción de nuevas solicitudes de becas y expediente a instituciones de Educación Superior incorporadas</w:t>
                            </w:r>
                            <w:r w:rsidRPr="00806C5E"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MX"/>
                              </w:rPr>
                              <w:t>.</w:t>
                            </w:r>
                          </w:p>
                          <w:p w:rsidR="00497903" w:rsidRPr="000E561E" w:rsidRDefault="00CA207B" w:rsidP="004979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01 al 06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>Junio</w:t>
                            </w:r>
                            <w:r w:rsidR="00F55E27"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  <w:t xml:space="preserve"> 2019</w:t>
                            </w:r>
                          </w:p>
                          <w:p w:rsidR="00497903" w:rsidRPr="009A5615" w:rsidRDefault="00497903" w:rsidP="0049790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  <w:p w:rsidR="00497903" w:rsidRPr="000E561E" w:rsidRDefault="00497903" w:rsidP="0049790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7" style="position:absolute;left:0;text-align:left;margin-left:20.25pt;margin-top:14.4pt;width:396.5pt;height:5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" fillcolor="#bdd6ee [1300]" stroked="f" strokeweight="1pt">
                <v:fill opacity="26214f"/>
                <v:textbox>
                  <w:txbxContent>
                    <w:p w:rsidR="00497903" w:rsidRPr="00806C5E" w:rsidRDefault="00497903" w:rsidP="0049790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</w:pP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Recepción de nuevas solicitudes de becas y expediente a instituciones de Educación Superior incorporadas</w:t>
                      </w:r>
                      <w:r w:rsidRPr="00806C5E">
                        <w:rPr>
                          <w:rFonts w:ascii="Arial" w:hAnsi="Arial" w:cs="Arial"/>
                          <w:color w:val="808080" w:themeColor="background1" w:themeShade="80"/>
                          <w:lang w:val="es-MX"/>
                        </w:rPr>
                        <w:t>.</w:t>
                      </w:r>
                    </w:p>
                    <w:p w:rsidR="00497903" w:rsidRPr="000E561E" w:rsidRDefault="00CA207B" w:rsidP="0049790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01 al 06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de </w:t>
                      </w:r>
                      <w:r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>Junio</w:t>
                      </w:r>
                      <w:r w:rsidR="00F55E27"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  <w:t xml:space="preserve"> 2019</w:t>
                      </w:r>
                    </w:p>
                    <w:p w:rsidR="00497903" w:rsidRPr="009A5615" w:rsidRDefault="00497903" w:rsidP="0049790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</w:pPr>
                    </w:p>
                    <w:p w:rsidR="00497903" w:rsidRPr="000E561E" w:rsidRDefault="00497903" w:rsidP="00497903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0E561E" w:rsidRDefault="000E561E" w:rsidP="009A5615">
      <w:pPr>
        <w:spacing w:after="0"/>
        <w:jc w:val="center"/>
        <w:rPr>
          <w:rFonts w:ascii="Arial Black" w:hAnsi="Arial Black"/>
          <w:color w:val="808080" w:themeColor="background1" w:themeShade="80"/>
          <w:lang w:val="es-MX"/>
        </w:rPr>
      </w:pPr>
    </w:p>
    <w:p w:rsidR="009F160E" w:rsidRPr="009F160E" w:rsidRDefault="009F160E" w:rsidP="009F160E">
      <w:pPr>
        <w:pStyle w:val="Prrafodelista"/>
        <w:tabs>
          <w:tab w:val="left" w:pos="5586"/>
        </w:tabs>
        <w:spacing w:line="240" w:lineRule="auto"/>
        <w:rPr>
          <w:rFonts w:ascii="Arial" w:hAnsi="Arial" w:cs="Arial"/>
          <w:color w:val="808080" w:themeColor="background1" w:themeShade="80"/>
          <w:sz w:val="20"/>
          <w:lang w:val="es-MX"/>
        </w:rPr>
      </w:pPr>
    </w:p>
    <w:p w:rsidR="009F160E" w:rsidRPr="009F160E" w:rsidRDefault="009F160E" w:rsidP="009F160E">
      <w:pPr>
        <w:pStyle w:val="Prrafodelista"/>
        <w:tabs>
          <w:tab w:val="left" w:pos="5586"/>
        </w:tabs>
        <w:spacing w:line="240" w:lineRule="auto"/>
        <w:rPr>
          <w:rFonts w:ascii="Arial" w:hAnsi="Arial" w:cs="Arial"/>
          <w:color w:val="808080" w:themeColor="background1" w:themeShade="80"/>
          <w:lang w:val="es-MX"/>
        </w:rPr>
      </w:pPr>
    </w:p>
    <w:p w:rsidR="00F55E27" w:rsidRDefault="00F55E27" w:rsidP="007A1C61">
      <w:pPr>
        <w:pStyle w:val="Prrafodelista"/>
        <w:tabs>
          <w:tab w:val="left" w:pos="5586"/>
        </w:tabs>
        <w:spacing w:line="240" w:lineRule="auto"/>
        <w:rPr>
          <w:rStyle w:val="Hipervnculo"/>
          <w:rFonts w:ascii="Arial" w:hAnsi="Arial" w:cs="Arial"/>
          <w:b/>
          <w:color w:val="24D6D6"/>
          <w:sz w:val="20"/>
          <w:lang w:val="es-MX"/>
        </w:rPr>
      </w:pPr>
      <w:r w:rsidRPr="00867F46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A1FB1" wp14:editId="583EAD67">
                <wp:simplePos x="0" y="0"/>
                <wp:positionH relativeFrom="column">
                  <wp:posOffset>6105525</wp:posOffset>
                </wp:positionH>
                <wp:positionV relativeFrom="paragraph">
                  <wp:posOffset>63344</wp:posOffset>
                </wp:positionV>
                <wp:extent cx="750570" cy="586740"/>
                <wp:effectExtent l="0" t="0" r="0" b="3810"/>
                <wp:wrapNone/>
                <wp:docPr id="20" name="20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570" cy="586740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F46" w:rsidRPr="000E561E" w:rsidRDefault="00867F46" w:rsidP="00867F46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1A1FB1" id="20 Pentágono" o:spid="_x0000_s1038" type="#_x0000_t15" style="position:absolute;left:0;text-align:left;margin-left:480.75pt;margin-top:5pt;width:59.1pt;height:46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" adj="13157" fillcolor="#00b0f0" stroked="f" strokeweight="1pt">
                <v:textbox>
                  <w:txbxContent>
                    <w:p w:rsidR="00867F46" w:rsidRPr="000E561E" w:rsidRDefault="00867F46" w:rsidP="00867F46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5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F55E27" w:rsidRPr="00F55E27" w:rsidRDefault="00F55E27" w:rsidP="00F55E27">
      <w:pPr>
        <w:rPr>
          <w:lang w:val="es-MX"/>
        </w:rPr>
      </w:pPr>
      <w:r w:rsidRPr="00867F46">
        <w:rPr>
          <w:rFonts w:ascii="Arial Black" w:hAnsi="Arial Black"/>
          <w:noProof/>
          <w:color w:val="808080" w:themeColor="background1" w:themeShade="8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F3C07" wp14:editId="4CFEE329">
                <wp:simplePos x="0" y="0"/>
                <wp:positionH relativeFrom="column">
                  <wp:posOffset>1590675</wp:posOffset>
                </wp:positionH>
                <wp:positionV relativeFrom="paragraph">
                  <wp:posOffset>110969</wp:posOffset>
                </wp:positionV>
                <wp:extent cx="5035550" cy="990600"/>
                <wp:effectExtent l="0" t="0" r="0" b="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C5E" w:rsidRPr="00DF62EB" w:rsidRDefault="00184FF5" w:rsidP="00806C5E">
                            <w:pPr>
                              <w:spacing w:before="240"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</w:pP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>Publicación</w:t>
                            </w:r>
                            <w:r w:rsidR="00E374BD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 Interna</w:t>
                            </w:r>
                            <w:r w:rsidRPr="00DF62EB">
                              <w:rPr>
                                <w:rFonts w:ascii="Arial" w:hAnsi="Arial" w:cs="Arial"/>
                                <w:color w:val="262626" w:themeColor="text1" w:themeTint="D9"/>
                                <w:lang w:val="es-MX"/>
                              </w:rPr>
                              <w:t xml:space="preserve"> del Padrón de Beneficiarios de la convocatoria en la página de la Secretaria de Innovación, Ciencia y Tecnología.</w:t>
                            </w:r>
                          </w:p>
                          <w:p w:rsidR="00FB76B0" w:rsidRDefault="00CA207B" w:rsidP="00F55E27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767171" w:themeColor="background2" w:themeShade="80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A011B5"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  <w:t xml:space="preserve"> de Junio 2020</w:t>
                            </w:r>
                          </w:p>
                          <w:p w:rsidR="00FB76B0" w:rsidRDefault="00FB76B0" w:rsidP="00806C5E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9" style="position:absolute;margin-left:125.25pt;margin-top:8.75pt;width:396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" fillcolor="#2e74b5 [2404]" stroked="f" strokeweight="1pt">
                <v:fill opacity="26214f"/>
                <v:textbox>
                  <w:txbxContent>
                    <w:p w:rsidR="00806C5E" w:rsidRPr="00DF62EB" w:rsidRDefault="00184FF5" w:rsidP="00806C5E">
                      <w:pPr>
                        <w:spacing w:before="240"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</w:pP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>Publicación</w:t>
                      </w:r>
                      <w:r w:rsidR="00E374BD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 Interna</w:t>
                      </w:r>
                      <w:r w:rsidRPr="00DF62EB">
                        <w:rPr>
                          <w:rFonts w:ascii="Arial" w:hAnsi="Arial" w:cs="Arial"/>
                          <w:color w:val="262626" w:themeColor="text1" w:themeTint="D9"/>
                          <w:lang w:val="es-MX"/>
                        </w:rPr>
                        <w:t xml:space="preserve"> del Padrón de Beneficiarios de la convocatoria en la página de la Secretaria de Innovación, Ciencia y Tecnología.</w:t>
                      </w:r>
                    </w:p>
                    <w:p w:rsidR="00FB76B0" w:rsidRDefault="00CA207B" w:rsidP="00F55E27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767171" w:themeColor="background2" w:themeShade="80"/>
                          <w:sz w:val="24"/>
                          <w:lang w:val="es-MX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  <w:t>19</w:t>
                      </w:r>
                      <w:bookmarkStart w:id="1" w:name="_GoBack"/>
                      <w:bookmarkEnd w:id="1"/>
                      <w:r w:rsidR="00A011B5"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  <w:t xml:space="preserve"> de Junio 2020</w:t>
                      </w:r>
                    </w:p>
                    <w:p w:rsidR="00FB76B0" w:rsidRDefault="00FB76B0" w:rsidP="00806C5E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808080" w:themeColor="background1" w:themeShade="80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5E27" w:rsidRPr="00F55E27" w:rsidRDefault="00F55E27" w:rsidP="00F55E27">
      <w:pPr>
        <w:rPr>
          <w:lang w:val="es-MX"/>
        </w:rPr>
      </w:pPr>
    </w:p>
    <w:p w:rsidR="00F55E27" w:rsidRPr="00F55E27" w:rsidRDefault="00F55E27" w:rsidP="00F55E27">
      <w:pPr>
        <w:rPr>
          <w:lang w:val="es-MX"/>
        </w:rPr>
      </w:pPr>
    </w:p>
    <w:p w:rsidR="00F55E27" w:rsidRPr="00F55E27" w:rsidRDefault="00F55E27" w:rsidP="00F55E27">
      <w:pPr>
        <w:rPr>
          <w:lang w:val="es-MX"/>
        </w:rPr>
      </w:pPr>
    </w:p>
    <w:p w:rsidR="00F55E27" w:rsidRDefault="00F55E27" w:rsidP="00F55E27">
      <w:pPr>
        <w:rPr>
          <w:lang w:val="es-MX"/>
        </w:rPr>
      </w:pPr>
    </w:p>
    <w:p w:rsidR="00814C12" w:rsidRDefault="00814C12" w:rsidP="00F55E27">
      <w:pPr>
        <w:rPr>
          <w:lang w:val="es-MX"/>
        </w:rPr>
      </w:pPr>
    </w:p>
    <w:p w:rsidR="00F55E27" w:rsidRPr="00814C12" w:rsidRDefault="00F55E27" w:rsidP="00F55E27">
      <w:pPr>
        <w:jc w:val="center"/>
        <w:rPr>
          <w:rFonts w:asciiTheme="majorHAnsi" w:hAnsiTheme="majorHAnsi"/>
          <w:b/>
          <w:sz w:val="24"/>
          <w:lang w:val="es-MX"/>
        </w:rPr>
      </w:pPr>
      <w:r w:rsidRPr="00814C12">
        <w:rPr>
          <w:rFonts w:asciiTheme="majorHAnsi" w:hAnsiTheme="majorHAnsi"/>
          <w:b/>
          <w:sz w:val="24"/>
          <w:lang w:val="es-MX"/>
        </w:rPr>
        <w:t>CONOCE LA LISTA DE LOS PROGRAMAS ACADÉMICOS QUE CUENTAN CON RECONOCIMIENTO DE VALIDEZ OFICIAL DE ESTUDIOS</w:t>
      </w:r>
    </w:p>
    <w:p w:rsidR="00F55E27" w:rsidRPr="00814C12" w:rsidRDefault="00F55E27" w:rsidP="00F55E27">
      <w:pPr>
        <w:jc w:val="center"/>
        <w:rPr>
          <w:rFonts w:asciiTheme="majorHAnsi" w:hAnsiTheme="majorHAnsi"/>
          <w:sz w:val="24"/>
          <w:lang w:val="es-MX"/>
        </w:rPr>
      </w:pPr>
      <w:r w:rsidRPr="00814C12">
        <w:rPr>
          <w:rFonts w:asciiTheme="majorHAnsi" w:hAnsiTheme="majorHAnsi"/>
          <w:lang w:val="es-MX"/>
        </w:rPr>
        <w:t>https://sicyt.jalisco.gob.mx/sites/sicyt.jalisco.gob.mx/files/planes_educativos_con_rvoe_2019.pdf</w:t>
      </w:r>
    </w:p>
    <w:sectPr w:rsidR="00F55E27" w:rsidRPr="00814C12" w:rsidSect="00B03230">
      <w:headerReference w:type="default" r:id="rId9"/>
      <w:footerReference w:type="default" r:id="rId10"/>
      <w:pgSz w:w="12240" w:h="15840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11" w:rsidRDefault="00B21C11" w:rsidP="00673083">
      <w:pPr>
        <w:spacing w:after="0" w:line="240" w:lineRule="auto"/>
      </w:pPr>
      <w:r>
        <w:separator/>
      </w:r>
    </w:p>
  </w:endnote>
  <w:endnote w:type="continuationSeparator" w:id="0">
    <w:p w:rsidR="00B21C11" w:rsidRDefault="00B21C11" w:rsidP="0067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83" w:rsidRDefault="00673083">
    <w:pPr>
      <w:pStyle w:val="Piedepgina"/>
      <w:rPr>
        <w:noProof/>
      </w:rPr>
    </w:pPr>
  </w:p>
  <w:p w:rsidR="00673083" w:rsidRDefault="00673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11" w:rsidRDefault="00B21C11" w:rsidP="00673083">
      <w:pPr>
        <w:spacing w:after="0" w:line="240" w:lineRule="auto"/>
      </w:pPr>
      <w:r>
        <w:separator/>
      </w:r>
    </w:p>
  </w:footnote>
  <w:footnote w:type="continuationSeparator" w:id="0">
    <w:p w:rsidR="00B21C11" w:rsidRDefault="00B21C11" w:rsidP="00673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83" w:rsidRDefault="00F65DB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3" behindDoc="0" locked="0" layoutInCell="1" allowOverlap="1" wp14:anchorId="55802E3F" wp14:editId="317B1089">
          <wp:simplePos x="0" y="0"/>
          <wp:positionH relativeFrom="column">
            <wp:posOffset>-457200</wp:posOffset>
          </wp:positionH>
          <wp:positionV relativeFrom="paragraph">
            <wp:posOffset>-377190</wp:posOffset>
          </wp:positionV>
          <wp:extent cx="11290300" cy="1714500"/>
          <wp:effectExtent l="0" t="0" r="635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3" t="82519" r="25306" b="2554"/>
                  <a:stretch/>
                </pic:blipFill>
                <pic:spPr bwMode="auto">
                  <a:xfrm>
                    <a:off x="0" y="0"/>
                    <a:ext cx="11290300" cy="171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D18F2" wp14:editId="5C12BA41">
              <wp:simplePos x="0" y="0"/>
              <wp:positionH relativeFrom="page">
                <wp:posOffset>400050</wp:posOffset>
              </wp:positionH>
              <wp:positionV relativeFrom="paragraph">
                <wp:posOffset>-281940</wp:posOffset>
              </wp:positionV>
              <wp:extent cx="6667500" cy="1619250"/>
              <wp:effectExtent l="0" t="0" r="0" b="0"/>
              <wp:wrapNone/>
              <wp:docPr id="23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2838" w:rsidRPr="004D2838" w:rsidRDefault="004D2838" w:rsidP="004D2838">
                          <w:pPr>
                            <w:spacing w:after="0"/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56"/>
                              <w:szCs w:val="28"/>
                              <w:lang w:val="es-MX"/>
                            </w:rPr>
                          </w:pPr>
                          <w:r w:rsidRPr="004D2838">
                            <w:rPr>
                              <w:rFonts w:ascii="Arial Black" w:hAnsi="Arial Black" w:cs="Arial"/>
                              <w:b/>
                              <w:color w:val="FFFFFF" w:themeColor="background1"/>
                              <w:sz w:val="56"/>
                              <w:szCs w:val="28"/>
                              <w:lang w:val="es-MX"/>
                            </w:rPr>
                            <w:t>Becas de Instituciones de Educación Superior con RVO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DD18F2" id="_x0000_s1040" style="position:absolute;margin-left:31.5pt;margin-top:-22.2pt;width:5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" filled="f" stroked="f" strokeweight="1pt">
              <v:textbox>
                <w:txbxContent>
                  <w:p w:rsidR="004D2838" w:rsidRPr="004D2838" w:rsidRDefault="004D2838" w:rsidP="004D2838">
                    <w:pPr>
                      <w:spacing w:after="0"/>
                      <w:rPr>
                        <w:rFonts w:ascii="Arial Black" w:hAnsi="Arial Black" w:cs="Arial"/>
                        <w:b/>
                        <w:color w:val="FFFFFF" w:themeColor="background1"/>
                        <w:sz w:val="56"/>
                        <w:szCs w:val="28"/>
                        <w:lang w:val="es-MX"/>
                      </w:rPr>
                    </w:pPr>
                    <w:r w:rsidRPr="004D2838">
                      <w:rPr>
                        <w:rFonts w:ascii="Arial Black" w:hAnsi="Arial Black" w:cs="Arial"/>
                        <w:b/>
                        <w:color w:val="FFFFFF" w:themeColor="background1"/>
                        <w:sz w:val="56"/>
                        <w:szCs w:val="28"/>
                        <w:lang w:val="es-MX"/>
                      </w:rPr>
                      <w:t>Becas de Instituciones de Educación Superior con RVOE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210E5"/>
    <w:multiLevelType w:val="hybridMultilevel"/>
    <w:tmpl w:val="C13E14B0"/>
    <w:lvl w:ilvl="0" w:tplc="250817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83"/>
    <w:rsid w:val="00075BB9"/>
    <w:rsid w:val="000837AB"/>
    <w:rsid w:val="000839AA"/>
    <w:rsid w:val="000A4A19"/>
    <w:rsid w:val="000B5075"/>
    <w:rsid w:val="000E561E"/>
    <w:rsid w:val="001449BD"/>
    <w:rsid w:val="00163D59"/>
    <w:rsid w:val="00176C0C"/>
    <w:rsid w:val="00184FF5"/>
    <w:rsid w:val="001853FE"/>
    <w:rsid w:val="001E6944"/>
    <w:rsid w:val="002110BA"/>
    <w:rsid w:val="002508E3"/>
    <w:rsid w:val="002A66FC"/>
    <w:rsid w:val="003648C4"/>
    <w:rsid w:val="00392714"/>
    <w:rsid w:val="003A193C"/>
    <w:rsid w:val="003D4A13"/>
    <w:rsid w:val="0047226B"/>
    <w:rsid w:val="00497903"/>
    <w:rsid w:val="004B3C52"/>
    <w:rsid w:val="004D2838"/>
    <w:rsid w:val="00511208"/>
    <w:rsid w:val="00521574"/>
    <w:rsid w:val="005A6E85"/>
    <w:rsid w:val="005B59AF"/>
    <w:rsid w:val="0060444A"/>
    <w:rsid w:val="006441E6"/>
    <w:rsid w:val="00673083"/>
    <w:rsid w:val="00677FC7"/>
    <w:rsid w:val="006F5494"/>
    <w:rsid w:val="007A1C61"/>
    <w:rsid w:val="007D1BB1"/>
    <w:rsid w:val="00806C5E"/>
    <w:rsid w:val="00814268"/>
    <w:rsid w:val="00814C12"/>
    <w:rsid w:val="00827F18"/>
    <w:rsid w:val="00867F46"/>
    <w:rsid w:val="008D75E6"/>
    <w:rsid w:val="0095628F"/>
    <w:rsid w:val="00960AF0"/>
    <w:rsid w:val="009A5615"/>
    <w:rsid w:val="009F160E"/>
    <w:rsid w:val="00A011B5"/>
    <w:rsid w:val="00B00BFD"/>
    <w:rsid w:val="00B03230"/>
    <w:rsid w:val="00B21C11"/>
    <w:rsid w:val="00B3116A"/>
    <w:rsid w:val="00B93686"/>
    <w:rsid w:val="00BD16BF"/>
    <w:rsid w:val="00C12BF7"/>
    <w:rsid w:val="00C16429"/>
    <w:rsid w:val="00C86225"/>
    <w:rsid w:val="00CA207B"/>
    <w:rsid w:val="00CC78DD"/>
    <w:rsid w:val="00CE2122"/>
    <w:rsid w:val="00CE756A"/>
    <w:rsid w:val="00D6412D"/>
    <w:rsid w:val="00D67CB9"/>
    <w:rsid w:val="00DD5E01"/>
    <w:rsid w:val="00DF62EB"/>
    <w:rsid w:val="00E055F2"/>
    <w:rsid w:val="00E374BD"/>
    <w:rsid w:val="00E37733"/>
    <w:rsid w:val="00F55E27"/>
    <w:rsid w:val="00F65DBF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83"/>
  </w:style>
  <w:style w:type="paragraph" w:styleId="Piedepgina">
    <w:name w:val="footer"/>
    <w:basedOn w:val="Normal"/>
    <w:link w:val="Piedepgina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83"/>
  </w:style>
  <w:style w:type="paragraph" w:styleId="Textodeglobo">
    <w:name w:val="Balloon Text"/>
    <w:basedOn w:val="Normal"/>
    <w:link w:val="TextodegloboCar"/>
    <w:uiPriority w:val="99"/>
    <w:semiHidden/>
    <w:unhideWhenUsed/>
    <w:rsid w:val="006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08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08E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083"/>
  </w:style>
  <w:style w:type="paragraph" w:styleId="Piedepgina">
    <w:name w:val="footer"/>
    <w:basedOn w:val="Normal"/>
    <w:link w:val="PiedepginaCar"/>
    <w:uiPriority w:val="99"/>
    <w:unhideWhenUsed/>
    <w:rsid w:val="00673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083"/>
  </w:style>
  <w:style w:type="paragraph" w:styleId="Textodeglobo">
    <w:name w:val="Balloon Text"/>
    <w:basedOn w:val="Normal"/>
    <w:link w:val="TextodegloboCar"/>
    <w:uiPriority w:val="99"/>
    <w:semiHidden/>
    <w:unhideWhenUsed/>
    <w:rsid w:val="0067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0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5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08E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508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40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4903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8904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8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97063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2601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15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7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8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69164947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7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13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0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78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199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223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840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895A-21D0-4FBF-BBCC-3159DDAA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160</Characters>
  <Application>Microsoft Office Word</Application>
  <DocSecurity>0</DocSecurity>
  <Lines>4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 Gomez</dc:creator>
  <cp:lastModifiedBy>Usuario</cp:lastModifiedBy>
  <cp:revision>3</cp:revision>
  <cp:lastPrinted>2019-02-26T21:09:00Z</cp:lastPrinted>
  <dcterms:created xsi:type="dcterms:W3CDTF">2019-11-25T18:32:00Z</dcterms:created>
  <dcterms:modified xsi:type="dcterms:W3CDTF">2020-04-30T23:15:00Z</dcterms:modified>
</cp:coreProperties>
</file>